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14" w:rsidRDefault="00652FF4"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北京国标联合认证有限公司</w:t>
      </w:r>
    </w:p>
    <w:p w:rsidR="00426A14" w:rsidRDefault="00652FF4" w:rsidP="00BB1935">
      <w:pPr>
        <w:tabs>
          <w:tab w:val="center" w:pos="5093"/>
          <w:tab w:val="left" w:pos="8940"/>
        </w:tabs>
        <w:snapToGrid w:val="0"/>
        <w:spacing w:beforeLines="50" w:line="360" w:lineRule="exact"/>
        <w:jc w:val="left"/>
        <w:rPr>
          <w:rFonts w:ascii="隶书" w:eastAsia="隶书" w:hAnsi="宋体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ab/>
        <w:t>EMS</w:t>
      </w:r>
      <w:r>
        <w:rPr>
          <w:rFonts w:ascii="隶书" w:eastAsia="隶书" w:hAnsi="宋体" w:hint="eastAsia"/>
          <w:b/>
          <w:sz w:val="30"/>
          <w:szCs w:val="30"/>
        </w:rPr>
        <w:t>不符合项分布表</w:t>
      </w:r>
      <w:r>
        <w:rPr>
          <w:rFonts w:ascii="隶书" w:eastAsia="隶书" w:hAnsi="宋体"/>
          <w:b/>
          <w:sz w:val="30"/>
          <w:szCs w:val="30"/>
        </w:rPr>
        <w:tab/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526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4"/>
        <w:gridCol w:w="7"/>
        <w:gridCol w:w="428"/>
        <w:gridCol w:w="371"/>
      </w:tblGrid>
      <w:tr w:rsidR="00EF21E4" w:rsidTr="00C22333">
        <w:trPr>
          <w:cantSplit/>
          <w:trHeight w:val="500"/>
          <w:jc w:val="center"/>
        </w:trPr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F21E4" w:rsidRDefault="00EF21E4"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 w:rsidR="00EF21E4" w:rsidRDefault="00EF21E4"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EF21E4" w:rsidRDefault="00EF21E4" w:rsidP="00893237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层</w:t>
            </w:r>
          </w:p>
          <w:p w:rsidR="00EF21E4" w:rsidRDefault="00EF21E4" w:rsidP="00893237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 w:rsidR="00EF21E4" w:rsidRDefault="00EF21E4" w:rsidP="0089323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EF21E4" w:rsidRDefault="00EF21E4" w:rsidP="0089323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政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EF21E4" w:rsidRDefault="00EF21E4" w:rsidP="0089323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产技术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EF21E4" w:rsidRDefault="00EF21E4" w:rsidP="0089323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销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EF21E4" w:rsidRDefault="00EF21E4" w:rsidP="0089323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务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EF21E4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EF21E4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EF21E4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EF21E4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EF21E4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EF21E4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21E4" w:rsidRDefault="00EF21E4"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 w:rsidR="00EF21E4" w:rsidRDefault="00EF21E4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263C63" w:rsidTr="00C22333">
        <w:trPr>
          <w:cantSplit/>
          <w:trHeight w:val="221"/>
          <w:jc w:val="center"/>
        </w:trPr>
        <w:tc>
          <w:tcPr>
            <w:tcW w:w="224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EMS</w:t>
            </w:r>
          </w:p>
        </w:tc>
        <w:tc>
          <w:tcPr>
            <w:tcW w:w="610" w:type="dxa"/>
            <w:gridSpan w:val="2"/>
            <w:vMerge/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499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472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649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641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276"/>
          <w:jc w:val="center"/>
        </w:trPr>
        <w:tc>
          <w:tcPr>
            <w:tcW w:w="1321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 w:rsidTr="00C22333">
        <w:trPr>
          <w:cantSplit/>
          <w:trHeight w:val="326"/>
          <w:jc w:val="center"/>
        </w:trPr>
        <w:tc>
          <w:tcPr>
            <w:tcW w:w="13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652FF4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33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426A14" w:rsidRDefault="00652FF4"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 w:rsidR="00426A14" w:rsidRDefault="00652FF4" w:rsidP="00EF21E4">
      <w:pPr>
        <w:snapToGrid w:val="0"/>
        <w:spacing w:line="240" w:lineRule="exact"/>
        <w:ind w:firstLineChars="200" w:firstLine="36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</w:p>
    <w:p w:rsidR="00426A14" w:rsidRDefault="00F50DD0"/>
    <w:p w:rsidR="00426A14" w:rsidRDefault="00652FF4">
      <w:pPr>
        <w:widowControl/>
        <w:jc w:val="left"/>
      </w:pPr>
      <w:r>
        <w:br w:type="page"/>
      </w:r>
    </w:p>
    <w:p w:rsidR="00426A14" w:rsidRDefault="00652FF4"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lastRenderedPageBreak/>
        <w:t>北京国标联合认证有限公司</w:t>
      </w:r>
    </w:p>
    <w:p w:rsidR="00426A14" w:rsidRDefault="00652FF4" w:rsidP="00BB1935">
      <w:pPr>
        <w:snapToGrid w:val="0"/>
        <w:spacing w:beforeLines="50" w:line="360" w:lineRule="exact"/>
        <w:jc w:val="center"/>
        <w:rPr>
          <w:rFonts w:ascii="隶书" w:eastAsia="隶书" w:hAnsi="宋体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>OHSMS</w:t>
      </w:r>
      <w:r>
        <w:rPr>
          <w:rFonts w:ascii="隶书" w:eastAsia="隶书" w:hAnsi="宋体" w:hint="eastAsia"/>
          <w:b/>
          <w:sz w:val="30"/>
          <w:szCs w:val="30"/>
        </w:rPr>
        <w:t>不符合项分布表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4"/>
        <w:gridCol w:w="7"/>
        <w:gridCol w:w="428"/>
        <w:gridCol w:w="371"/>
      </w:tblGrid>
      <w:tr w:rsidR="00263C63">
        <w:trPr>
          <w:cantSplit/>
          <w:trHeight w:val="500"/>
          <w:jc w:val="center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 w:rsidR="00426A14" w:rsidRDefault="00652FF4"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26A14" w:rsidRDefault="00EF21E4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层</w:t>
            </w:r>
          </w:p>
          <w:p w:rsidR="00426A14" w:rsidRDefault="00F50DD0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426A14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政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426A14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产技术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426A14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销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426A14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务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 w:rsidR="00426A14" w:rsidRDefault="00F50DD0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263C63">
        <w:trPr>
          <w:cantSplit/>
          <w:trHeight w:val="221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OHSMS</w:t>
            </w:r>
          </w:p>
        </w:tc>
        <w:tc>
          <w:tcPr>
            <w:tcW w:w="610" w:type="dxa"/>
            <w:gridSpan w:val="2"/>
            <w:vMerge/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7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5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5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84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499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472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649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641"/>
          <w:jc w:val="center"/>
        </w:trPr>
        <w:tc>
          <w:tcPr>
            <w:tcW w:w="2247" w:type="dxa"/>
            <w:gridSpan w:val="2"/>
            <w:tcBorders>
              <w:left w:val="single" w:sz="8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276"/>
          <w:jc w:val="center"/>
        </w:trPr>
        <w:tc>
          <w:tcPr>
            <w:tcW w:w="132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EF21E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63C63">
        <w:trPr>
          <w:cantSplit/>
          <w:trHeight w:val="326"/>
          <w:jc w:val="center"/>
        </w:trPr>
        <w:tc>
          <w:tcPr>
            <w:tcW w:w="13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652FF4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A14" w:rsidRDefault="00F50DD0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426A14" w:rsidRDefault="00652FF4"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 w:rsidR="00426A14" w:rsidRDefault="00652FF4" w:rsidP="00EF21E4">
      <w:pPr>
        <w:snapToGrid w:val="0"/>
        <w:spacing w:line="240" w:lineRule="exact"/>
        <w:ind w:firstLineChars="200" w:firstLine="36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</w:p>
    <w:p w:rsidR="00426A14" w:rsidRDefault="00F50DD0"/>
    <w:p w:rsidR="00426A14" w:rsidRDefault="00F50DD0"/>
    <w:p w:rsidR="00426A14" w:rsidRDefault="00F50DD0"/>
    <w:p w:rsidR="00AF08B5" w:rsidRDefault="00F50DD0"/>
    <w:p w:rsidR="00AF08B5" w:rsidRDefault="00F50DD0"/>
    <w:p w:rsidR="00AF08B5" w:rsidRDefault="00F50DD0"/>
    <w:p w:rsidR="00AF08B5" w:rsidRDefault="00F50DD0"/>
    <w:p w:rsidR="00AF08B5" w:rsidRDefault="00F50DD0"/>
    <w:p w:rsidR="00AF08B5" w:rsidRDefault="00F50DD0"/>
    <w:p w:rsidR="00AF08B5" w:rsidRDefault="00F50DD0"/>
    <w:p w:rsidR="00AF08B5" w:rsidRDefault="00F50DD0"/>
    <w:p w:rsidR="00AF08B5" w:rsidRDefault="00F50DD0"/>
    <w:p w:rsidR="00AF08B5" w:rsidRDefault="00F50DD0"/>
    <w:p w:rsidR="00AF08B5" w:rsidRDefault="00F50DD0"/>
    <w:p w:rsidR="00AF08B5" w:rsidRDefault="00F50DD0"/>
    <w:p w:rsidR="00AF08B5" w:rsidRDefault="00F50DD0"/>
    <w:p w:rsidR="00AF08B5" w:rsidRDefault="00F50DD0"/>
    <w:p w:rsidR="00AF08B5" w:rsidRDefault="00F50DD0" w:rsidP="00EF21E4">
      <w:pPr>
        <w:snapToGrid w:val="0"/>
        <w:spacing w:line="360" w:lineRule="exact"/>
        <w:rPr>
          <w:rFonts w:eastAsia="隶书"/>
          <w:sz w:val="36"/>
          <w:szCs w:val="36"/>
        </w:rPr>
      </w:pPr>
    </w:p>
    <w:sectPr w:rsidR="00AF08B5" w:rsidSect="00426A14">
      <w:headerReference w:type="default" r:id="rId8"/>
      <w:pgSz w:w="11906" w:h="16838"/>
      <w:pgMar w:top="560" w:right="800" w:bottom="400" w:left="920" w:header="280" w:footer="260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D0" w:rsidRDefault="00F50DD0" w:rsidP="00263C63">
      <w:r>
        <w:separator/>
      </w:r>
    </w:p>
  </w:endnote>
  <w:endnote w:type="continuationSeparator" w:id="1">
    <w:p w:rsidR="00F50DD0" w:rsidRDefault="00F50DD0" w:rsidP="0026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D0" w:rsidRDefault="00F50DD0" w:rsidP="00263C63">
      <w:r>
        <w:separator/>
      </w:r>
    </w:p>
  </w:footnote>
  <w:footnote w:type="continuationSeparator" w:id="1">
    <w:p w:rsidR="00F50DD0" w:rsidRDefault="00F50DD0" w:rsidP="00263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F" w:rsidRPr="00390345" w:rsidRDefault="00652FF4" w:rsidP="00EF21E4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2314EF" w:rsidRDefault="00C64E38" w:rsidP="002314EF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347.75pt;margin-top:2.2pt;width:167.25pt;height:20.2pt;z-index:251658240" stroked="f">
          <v:textbox>
            <w:txbxContent>
              <w:p w:rsidR="002314EF" w:rsidRPr="000B51BD" w:rsidRDefault="00652FF4" w:rsidP="000343E6">
                <w:r w:rsidRPr="00017E25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017E25">
                  <w:rPr>
                    <w:rFonts w:hint="eastAsia"/>
                    <w:sz w:val="18"/>
                    <w:szCs w:val="18"/>
                  </w:rPr>
                  <w:t>-I-</w:t>
                </w:r>
                <w:bookmarkStart w:id="0" w:name="_GoBack"/>
                <w:bookmarkEnd w:id="0"/>
                <w:r>
                  <w:rPr>
                    <w:rFonts w:hint="eastAsia"/>
                    <w:sz w:val="18"/>
                    <w:szCs w:val="18"/>
                  </w:rPr>
                  <w:t>36</w:t>
                </w:r>
                <w:r>
                  <w:rPr>
                    <w:rFonts w:hint="eastAsia"/>
                    <w:sz w:val="18"/>
                    <w:szCs w:val="18"/>
                  </w:rPr>
                  <w:t>不符合项分布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652FF4" w:rsidRPr="00390345">
      <w:rPr>
        <w:rStyle w:val="CharChar1"/>
        <w:rFonts w:hint="default"/>
        <w:w w:val="90"/>
      </w:rPr>
      <w:t>Beijing International Standard united Certification Co.,Ltd.</w:t>
    </w:r>
  </w:p>
  <w:p w:rsidR="00426A14" w:rsidRPr="002314EF" w:rsidRDefault="00C64E38" w:rsidP="002314EF">
    <w:pPr>
      <w:tabs>
        <w:tab w:val="left" w:pos="4153"/>
      </w:tabs>
      <w:rPr>
        <w:szCs w:val="21"/>
      </w:rPr>
    </w:pPr>
    <w:r w:rsidRPr="00C64E3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514.3pt;height:0;z-index:251659264" o:connectortype="straight"/>
      </w:pict>
    </w:r>
    <w:r w:rsidR="00652FF4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,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C63"/>
    <w:rsid w:val="001570E4"/>
    <w:rsid w:val="00263C63"/>
    <w:rsid w:val="00652FF4"/>
    <w:rsid w:val="00A73227"/>
    <w:rsid w:val="00BB1935"/>
    <w:rsid w:val="00C64E38"/>
    <w:rsid w:val="00D54500"/>
    <w:rsid w:val="00EF21E4"/>
    <w:rsid w:val="00F5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14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6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426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6A1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26A14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2314EF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C223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233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3FA64B-FAAE-4F49-8C4A-CA3AAC6B9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39</Words>
  <Characters>1365</Characters>
  <Application>Microsoft Office Word</Application>
  <DocSecurity>0</DocSecurity>
  <Lines>11</Lines>
  <Paragraphs>3</Paragraphs>
  <ScaleCrop>false</ScaleCrop>
  <Company>微软中国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pad</cp:lastModifiedBy>
  <cp:revision>26</cp:revision>
  <cp:lastPrinted>2019-05-13T03:05:00Z</cp:lastPrinted>
  <dcterms:created xsi:type="dcterms:W3CDTF">2015-06-17T14:44:00Z</dcterms:created>
  <dcterms:modified xsi:type="dcterms:W3CDTF">2020-01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